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69" w:rsidRDefault="002F0969" w:rsidP="005F0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тние сборы школьников победителей и призеров </w:t>
      </w:r>
      <w:proofErr w:type="spellStart"/>
      <w:r>
        <w:rPr>
          <w:rFonts w:ascii="Times New Roman" w:hAnsi="Times New Roman"/>
          <w:b/>
          <w:sz w:val="28"/>
          <w:szCs w:val="28"/>
        </w:rPr>
        <w:t>Акмулли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импиады</w:t>
      </w:r>
    </w:p>
    <w:p w:rsidR="002F0969" w:rsidRPr="00C354C7" w:rsidRDefault="002F0969" w:rsidP="00C35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Салих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разовательном центре БГПУ им. М. Акмуллы</w:t>
      </w:r>
    </w:p>
    <w:tbl>
      <w:tblPr>
        <w:tblpPr w:leftFromText="180" w:rightFromText="180" w:vertAnchor="text" w:tblpX="-3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4"/>
        <w:gridCol w:w="2158"/>
        <w:gridCol w:w="1249"/>
        <w:gridCol w:w="27"/>
        <w:gridCol w:w="2835"/>
        <w:gridCol w:w="142"/>
        <w:gridCol w:w="1559"/>
      </w:tblGrid>
      <w:tr w:rsidR="002F0969" w:rsidTr="00273E4E">
        <w:trPr>
          <w:trHeight w:val="57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5A02E7" w:rsidRDefault="002F0969" w:rsidP="00EF0FB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02E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9" w:rsidRPr="005A02E7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02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О. учащегося</w:t>
            </w:r>
          </w:p>
          <w:p w:rsidR="002F0969" w:rsidRPr="005A02E7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5A02E7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02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  <w:p w:rsidR="002F0969" w:rsidRPr="005A02E7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02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уче</w:t>
            </w:r>
            <w:proofErr w:type="spellEnd"/>
            <w:r w:rsidRPr="005A02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2F0969" w:rsidRPr="005A02E7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02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5A02E7" w:rsidRDefault="002F0969" w:rsidP="005A02E7">
            <w:pPr>
              <w:tabs>
                <w:tab w:val="left" w:pos="2301"/>
              </w:tabs>
              <w:spacing w:after="0" w:line="240" w:lineRule="auto"/>
              <w:ind w:right="74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02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образовательной организации (полностью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5A02E7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02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вание олимпиады/конкурса</w:t>
            </w:r>
          </w:p>
        </w:tc>
      </w:tr>
      <w:tr w:rsidR="002F0969" w:rsidTr="00273E4E">
        <w:trPr>
          <w:trHeight w:val="709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F0969" w:rsidTr="00273E4E">
        <w:trPr>
          <w:trHeight w:val="709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F0969" w:rsidTr="00273E4E">
        <w:trPr>
          <w:trHeight w:val="322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9" w:rsidRDefault="002F0969" w:rsidP="00EF0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F0969" w:rsidTr="00141677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77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D07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D07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аезд 23 по 27 июня 2014 года  </w:t>
            </w:r>
          </w:p>
          <w:p w:rsidR="002F0969" w:rsidRPr="00ED07C2" w:rsidRDefault="002F0969" w:rsidP="00EF0F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ХИМИКО-БИОЛОГО-ЭКОЛОГИЧЕСКОГО НАПРАВЛЕНИЯ</w:t>
            </w:r>
          </w:p>
        </w:tc>
      </w:tr>
      <w:tr w:rsidR="002F096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9" w:rsidRPr="00ED07C2" w:rsidRDefault="002F0969" w:rsidP="00EF0FBB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ED07C2" w:rsidRDefault="002F0969" w:rsidP="00EF0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упова</w:t>
            </w:r>
            <w:proofErr w:type="spell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лиана</w:t>
            </w:r>
            <w:proofErr w:type="spell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тамо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ED07C2" w:rsidRDefault="002F0969" w:rsidP="00EF0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ED07C2" w:rsidRDefault="002F0969" w:rsidP="00EF0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ОШ №2 им. </w:t>
            </w:r>
            <w:proofErr w:type="spell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М.Мирзагитова</w:t>
            </w:r>
            <w:proofErr w:type="spell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с</w:t>
            </w:r>
            <w:proofErr w:type="gram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дры, район </w:t>
            </w:r>
            <w:proofErr w:type="spell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Туймаз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ED07C2" w:rsidRDefault="002F0969" w:rsidP="00EF0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2F096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9" w:rsidRPr="00ED07C2" w:rsidRDefault="002F0969" w:rsidP="00EF0FBB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ED07C2" w:rsidRDefault="00956E54" w:rsidP="00EF0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ф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иярович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ED07C2" w:rsidRDefault="002F0969" w:rsidP="00EF0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ED07C2" w:rsidRDefault="002F0969" w:rsidP="00EF0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r w:rsidR="00956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назия </w:t>
            </w: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. М. </w:t>
            </w:r>
            <w:proofErr w:type="spell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нгулова</w:t>
            </w:r>
            <w:proofErr w:type="spell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аевский, р-н </w:t>
            </w:r>
            <w:proofErr w:type="spell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шее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69" w:rsidRPr="00ED07C2" w:rsidRDefault="002F0969" w:rsidP="00EF0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C354C7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7" w:rsidRPr="00ED07C2" w:rsidRDefault="00C354C7" w:rsidP="00EF0FBB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DF2E29" w:rsidRDefault="00C354C7" w:rsidP="00EC643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F2E29">
              <w:rPr>
                <w:rFonts w:ascii="Times New Roman" w:hAnsi="Times New Roman"/>
              </w:rPr>
              <w:t>Перепичай</w:t>
            </w:r>
            <w:proofErr w:type="spellEnd"/>
            <w:r w:rsidRPr="00DF2E29">
              <w:rPr>
                <w:rFonts w:ascii="Times New Roman" w:hAnsi="Times New Roman"/>
              </w:rPr>
              <w:t xml:space="preserve"> Владимир Борис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ED07C2" w:rsidRDefault="00C354C7" w:rsidP="00EF0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DF2E29" w:rsidRDefault="00C354C7" w:rsidP="003D0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E29">
              <w:rPr>
                <w:rFonts w:ascii="Times New Roman" w:hAnsi="Times New Roman"/>
              </w:rPr>
              <w:t xml:space="preserve">МАОУ СОШ № 41 села Аксаково муниципального района </w:t>
            </w:r>
            <w:proofErr w:type="spellStart"/>
            <w:r w:rsidRPr="00DF2E29">
              <w:rPr>
                <w:rFonts w:ascii="Times New Roman" w:hAnsi="Times New Roman"/>
              </w:rPr>
              <w:t>Белебеевский</w:t>
            </w:r>
            <w:proofErr w:type="spellEnd"/>
            <w:r w:rsidRPr="00DF2E29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Default="00C354C7" w:rsidP="00C3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C354C7" w:rsidRPr="00BA247C" w:rsidRDefault="00C354C7" w:rsidP="003D0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4C7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7" w:rsidRPr="00ED07C2" w:rsidRDefault="00C354C7" w:rsidP="00EF0FBB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DF2E29" w:rsidRDefault="00C354C7" w:rsidP="00EC643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F2E29">
              <w:rPr>
                <w:rFonts w:ascii="Times New Roman" w:hAnsi="Times New Roman"/>
              </w:rPr>
              <w:t>Зарипова</w:t>
            </w:r>
            <w:proofErr w:type="spellEnd"/>
            <w:r w:rsidRPr="00DF2E29">
              <w:rPr>
                <w:rFonts w:ascii="Times New Roman" w:hAnsi="Times New Roman"/>
              </w:rPr>
              <w:t xml:space="preserve"> </w:t>
            </w:r>
            <w:proofErr w:type="spellStart"/>
            <w:r w:rsidRPr="00DF2E29">
              <w:rPr>
                <w:rFonts w:ascii="Times New Roman" w:hAnsi="Times New Roman"/>
                <w:lang w:val="en-US"/>
              </w:rPr>
              <w:t>Альбина</w:t>
            </w:r>
            <w:proofErr w:type="spellEnd"/>
            <w:r w:rsidRPr="00DF2E2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2E29">
              <w:rPr>
                <w:rFonts w:ascii="Times New Roman" w:hAnsi="Times New Roman"/>
                <w:lang w:val="en-US"/>
              </w:rPr>
              <w:t>Марат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ED07C2" w:rsidRDefault="00C354C7" w:rsidP="00EF0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DF2E29" w:rsidRDefault="00C354C7" w:rsidP="003D0202">
            <w:pPr>
              <w:spacing w:line="240" w:lineRule="auto"/>
              <w:rPr>
                <w:rFonts w:ascii="Times New Roman" w:hAnsi="Times New Roman"/>
              </w:rPr>
            </w:pPr>
            <w:r w:rsidRPr="00DF2E29">
              <w:rPr>
                <w:rFonts w:ascii="Times New Roman" w:hAnsi="Times New Roman"/>
              </w:rPr>
              <w:t xml:space="preserve">МБОУ СОШ№2 </w:t>
            </w:r>
            <w:proofErr w:type="spellStart"/>
            <w:r w:rsidRPr="00DF2E29">
              <w:rPr>
                <w:rFonts w:ascii="Times New Roman" w:hAnsi="Times New Roman"/>
              </w:rPr>
              <w:t>им</w:t>
            </w:r>
            <w:proofErr w:type="gramStart"/>
            <w:r w:rsidRPr="00DF2E29">
              <w:rPr>
                <w:rFonts w:ascii="Times New Roman" w:hAnsi="Times New Roman"/>
              </w:rPr>
              <w:t>.А</w:t>
            </w:r>
            <w:proofErr w:type="gramEnd"/>
            <w:r w:rsidRPr="00DF2E29">
              <w:rPr>
                <w:rFonts w:ascii="Times New Roman" w:hAnsi="Times New Roman"/>
              </w:rPr>
              <w:t>схата</w:t>
            </w:r>
            <w:proofErr w:type="spellEnd"/>
            <w:r w:rsidRPr="00DF2E29">
              <w:rPr>
                <w:rFonts w:ascii="Times New Roman" w:hAnsi="Times New Roman"/>
              </w:rPr>
              <w:t xml:space="preserve"> </w:t>
            </w:r>
            <w:proofErr w:type="spellStart"/>
            <w:r w:rsidRPr="00DF2E29">
              <w:rPr>
                <w:rFonts w:ascii="Times New Roman" w:hAnsi="Times New Roman"/>
              </w:rPr>
              <w:t>Масгутовича</w:t>
            </w:r>
            <w:proofErr w:type="spellEnd"/>
            <w:r w:rsidRPr="00DF2E29">
              <w:rPr>
                <w:rFonts w:ascii="Times New Roman" w:hAnsi="Times New Roman"/>
              </w:rPr>
              <w:t xml:space="preserve"> </w:t>
            </w:r>
            <w:proofErr w:type="spellStart"/>
            <w:r w:rsidRPr="00DF2E29">
              <w:rPr>
                <w:rFonts w:ascii="Times New Roman" w:hAnsi="Times New Roman"/>
              </w:rPr>
              <w:t>Мирзагитова</w:t>
            </w:r>
            <w:proofErr w:type="spellEnd"/>
            <w:r w:rsidRPr="00DF2E29">
              <w:rPr>
                <w:rFonts w:ascii="Times New Roman" w:hAnsi="Times New Roman"/>
              </w:rPr>
              <w:t xml:space="preserve"> </w:t>
            </w:r>
            <w:r w:rsidRPr="00BA247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.Кандры, </w:t>
            </w:r>
            <w:r w:rsidRPr="00DF2E29">
              <w:rPr>
                <w:rFonts w:ascii="Times New Roman" w:hAnsi="Times New Roman"/>
              </w:rPr>
              <w:t xml:space="preserve">Р-н </w:t>
            </w:r>
            <w:proofErr w:type="spellStart"/>
            <w:r w:rsidRPr="00DF2E29">
              <w:rPr>
                <w:rFonts w:ascii="Times New Roman" w:hAnsi="Times New Roman"/>
              </w:rPr>
              <w:t>Туймаз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Default="00C354C7" w:rsidP="00C3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C354C7" w:rsidRPr="00BA247C" w:rsidRDefault="00C354C7" w:rsidP="003D0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4C7" w:rsidRPr="00623A2A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7" w:rsidRPr="00ED07C2" w:rsidRDefault="00C354C7" w:rsidP="00EF0FBB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6B5198" w:rsidRDefault="00C354C7" w:rsidP="00EC643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B5198">
              <w:rPr>
                <w:rFonts w:ascii="Times New Roman" w:hAnsi="Times New Roman"/>
              </w:rPr>
              <w:t>Салигаскаров</w:t>
            </w:r>
            <w:proofErr w:type="spellEnd"/>
            <w:r w:rsidRPr="006B5198">
              <w:rPr>
                <w:rFonts w:ascii="Times New Roman" w:hAnsi="Times New Roman"/>
              </w:rPr>
              <w:t xml:space="preserve"> </w:t>
            </w:r>
            <w:proofErr w:type="spellStart"/>
            <w:r w:rsidRPr="006B5198">
              <w:rPr>
                <w:rFonts w:ascii="Times New Roman" w:hAnsi="Times New Roman"/>
              </w:rPr>
              <w:t>Ильгиз</w:t>
            </w:r>
            <w:proofErr w:type="spellEnd"/>
            <w:r w:rsidRPr="006B5198">
              <w:rPr>
                <w:rFonts w:ascii="Times New Roman" w:hAnsi="Times New Roman"/>
              </w:rPr>
              <w:t xml:space="preserve"> </w:t>
            </w:r>
            <w:proofErr w:type="spellStart"/>
            <w:r w:rsidRPr="006B5198">
              <w:rPr>
                <w:rFonts w:ascii="Times New Roman" w:hAnsi="Times New Roman"/>
              </w:rPr>
              <w:t>Ирекович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ED07C2" w:rsidRDefault="00C354C7" w:rsidP="00EF0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6B5198" w:rsidRDefault="002518BA" w:rsidP="002518B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имназия</w:t>
            </w:r>
            <w:r w:rsidR="00C354C7" w:rsidRPr="006B5198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="00C354C7" w:rsidRPr="006B5198">
              <w:rPr>
                <w:rFonts w:ascii="Times New Roman" w:hAnsi="Times New Roman"/>
              </w:rPr>
              <w:t>._Чекмагу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AE65BB" w:rsidRDefault="00C354C7" w:rsidP="00C3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C354C7" w:rsidRPr="002518BA" w:rsidRDefault="00C354C7" w:rsidP="003D02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54C7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7" w:rsidRPr="002518BA" w:rsidRDefault="00C354C7" w:rsidP="00EF0FBB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6B5198" w:rsidRDefault="00C354C7" w:rsidP="00EC643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B5198">
              <w:rPr>
                <w:rFonts w:ascii="Times New Roman" w:hAnsi="Times New Roman"/>
              </w:rPr>
              <w:t>Хамзин</w:t>
            </w:r>
            <w:proofErr w:type="spellEnd"/>
            <w:r w:rsidRPr="006B5198">
              <w:rPr>
                <w:rFonts w:ascii="Times New Roman" w:hAnsi="Times New Roman"/>
              </w:rPr>
              <w:t xml:space="preserve"> </w:t>
            </w:r>
            <w:proofErr w:type="spellStart"/>
            <w:r w:rsidRPr="006B5198">
              <w:rPr>
                <w:rFonts w:ascii="Times New Roman" w:hAnsi="Times New Roman"/>
              </w:rPr>
              <w:t>Равиль</w:t>
            </w:r>
            <w:proofErr w:type="spellEnd"/>
            <w:r w:rsidRPr="006B5198">
              <w:rPr>
                <w:rFonts w:ascii="Times New Roman" w:hAnsi="Times New Roman"/>
              </w:rPr>
              <w:t xml:space="preserve"> Марат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ED07C2" w:rsidRDefault="00C354C7" w:rsidP="00EF0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6B5198" w:rsidRDefault="00C354C7" w:rsidP="003D0202">
            <w:pPr>
              <w:spacing w:line="240" w:lineRule="auto"/>
              <w:rPr>
                <w:rFonts w:ascii="Times New Roman" w:hAnsi="Times New Roman"/>
              </w:rPr>
            </w:pPr>
            <w:r w:rsidRPr="006B5198">
              <w:rPr>
                <w:rFonts w:ascii="Times New Roman" w:hAnsi="Times New Roman"/>
              </w:rPr>
              <w:t>МБОУ «Гимназия №3»</w:t>
            </w:r>
            <w:r>
              <w:rPr>
                <w:rFonts w:ascii="Times New Roman" w:hAnsi="Times New Roman"/>
              </w:rPr>
              <w:t xml:space="preserve">, </w:t>
            </w:r>
            <w:r w:rsidRPr="006B5198">
              <w:rPr>
                <w:rFonts w:ascii="Times New Roman" w:hAnsi="Times New Roman"/>
              </w:rPr>
              <w:t>г</w:t>
            </w:r>
            <w:proofErr w:type="gramStart"/>
            <w:r w:rsidRPr="006B5198">
              <w:rPr>
                <w:rFonts w:ascii="Times New Roman" w:hAnsi="Times New Roman"/>
              </w:rPr>
              <w:t>.О</w:t>
            </w:r>
            <w:proofErr w:type="gramEnd"/>
            <w:r w:rsidRPr="006B5198">
              <w:rPr>
                <w:rFonts w:ascii="Times New Roman" w:hAnsi="Times New Roman"/>
              </w:rPr>
              <w:t xml:space="preserve">ктябрь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BA247C" w:rsidRDefault="00C354C7" w:rsidP="00623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BA2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B9D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9D" w:rsidRPr="002518BA" w:rsidRDefault="00145B9D" w:rsidP="00EF0FBB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9D" w:rsidRPr="006B5198" w:rsidRDefault="00145B9D" w:rsidP="00EC643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BA247C">
              <w:rPr>
                <w:rFonts w:ascii="Times New Roman" w:hAnsi="Times New Roman"/>
              </w:rPr>
              <w:t>Ишназаров</w:t>
            </w:r>
            <w:proofErr w:type="spellEnd"/>
            <w:r w:rsidRPr="00BA247C">
              <w:rPr>
                <w:rFonts w:ascii="Times New Roman" w:hAnsi="Times New Roman"/>
              </w:rPr>
              <w:t xml:space="preserve"> Андрей Геннадье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9D" w:rsidRDefault="00145B9D" w:rsidP="00EF0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9D" w:rsidRPr="006B5198" w:rsidRDefault="00145B9D" w:rsidP="003D0202">
            <w:pPr>
              <w:spacing w:line="240" w:lineRule="auto"/>
              <w:rPr>
                <w:rFonts w:ascii="Times New Roman" w:hAnsi="Times New Roman"/>
              </w:rPr>
            </w:pPr>
            <w:r w:rsidRPr="00BA247C">
              <w:rPr>
                <w:rFonts w:ascii="Times New Roman" w:hAnsi="Times New Roman"/>
                <w:u w:val="single"/>
              </w:rPr>
              <w:t xml:space="preserve">МОБУ СОШ №1, </w:t>
            </w:r>
            <w:r w:rsidRPr="00BA247C">
              <w:rPr>
                <w:rFonts w:ascii="Times New Roman" w:hAnsi="Times New Roman"/>
              </w:rPr>
              <w:t>с</w:t>
            </w:r>
            <w:proofErr w:type="gramStart"/>
            <w:r w:rsidRPr="00BA247C">
              <w:rPr>
                <w:rFonts w:ascii="Times New Roman" w:hAnsi="Times New Roman"/>
              </w:rPr>
              <w:t>.С</w:t>
            </w:r>
            <w:proofErr w:type="gramEnd"/>
            <w:r w:rsidRPr="00BA247C">
              <w:rPr>
                <w:rFonts w:ascii="Times New Roman" w:hAnsi="Times New Roman"/>
              </w:rPr>
              <w:t xml:space="preserve">таробалтачево, </w:t>
            </w:r>
            <w:proofErr w:type="spellStart"/>
            <w:r w:rsidRPr="00BA247C">
              <w:rPr>
                <w:rFonts w:ascii="Times New Roman" w:hAnsi="Times New Roman"/>
              </w:rPr>
              <w:t>Балтачевский</w:t>
            </w:r>
            <w:proofErr w:type="spellEnd"/>
            <w:r w:rsidRPr="00BA247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68" w:rsidRDefault="00087968" w:rsidP="003D02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хтяренко</w:t>
            </w:r>
            <w:proofErr w:type="spell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МАОУ гимназия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463B19" w:rsidP="0046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тов</w:t>
            </w:r>
            <w:r w:rsidR="005F07A9"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ур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 МАОУ гимназия №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мина</w:t>
            </w:r>
            <w:proofErr w:type="spell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МАОУ гимназия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цева Диана Матвее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8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ий</w:t>
            </w:r>
            <w:proofErr w:type="spellEnd"/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с. Бакалы, МОБ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Хуснутдинова Азалия Айдаро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E02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9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Альшеевский район, с.Раевский, МБОУ СОШ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Default="005F07A9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Биология</w:t>
            </w:r>
          </w:p>
          <w:p w:rsidR="00087968" w:rsidRPr="00ED07C2" w:rsidRDefault="00087968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Ахметгареева Диана Тахиро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E02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10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Альшеевский район, с.Крымский, МБОУ СОШ с.Кры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Биология</w:t>
            </w:r>
          </w:p>
        </w:tc>
      </w:tr>
      <w:tr w:rsid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Савилова Кристина Викторо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E02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10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Г.Стерлитамак, МАОУ СОШ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Default="005F07A9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Биология</w:t>
            </w:r>
          </w:p>
          <w:p w:rsidR="00087968" w:rsidRPr="00ED07C2" w:rsidRDefault="00087968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Нургалиев Зайтун Амир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E02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10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Г.Туймазы, МБОУ СО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Биология</w:t>
            </w:r>
          </w:p>
        </w:tc>
      </w:tr>
      <w:tr w:rsidR="005F07A9" w:rsidRPr="00E32205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32205" w:rsidRDefault="005F07A9" w:rsidP="005F07A9">
            <w:pPr>
              <w:pStyle w:val="a7"/>
              <w:numPr>
                <w:ilvl w:val="0"/>
                <w:numId w:val="1"/>
              </w:numPr>
              <w:rPr>
                <w:b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32205" w:rsidRDefault="005F07A9" w:rsidP="005F0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205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Музыкантов Артем Владимир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32205" w:rsidRDefault="005F07A9" w:rsidP="00E02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05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 xml:space="preserve">10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32205" w:rsidRDefault="005F07A9" w:rsidP="005F0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205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Г.Туймазы, МБОУ СО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32205" w:rsidRDefault="005F07A9" w:rsidP="005F0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205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Биология</w:t>
            </w:r>
          </w:p>
        </w:tc>
      </w:tr>
      <w:tr w:rsid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Мухамадеев Эльдар Эдуард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E02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8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Г.Туймазы, МБОУ СО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Биология</w:t>
            </w:r>
          </w:p>
        </w:tc>
      </w:tr>
      <w:tr w:rsid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Потапов Сергей Александр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E02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9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Благовещенский район, МОБУ СОШ им.И.Я.Нелюбина с.Ильина Пол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9" w:rsidRPr="00ED07C2" w:rsidRDefault="005F07A9" w:rsidP="005F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lang w:val="ba-RU"/>
              </w:rPr>
              <w:t>Биология</w:t>
            </w:r>
          </w:p>
        </w:tc>
      </w:tr>
      <w:tr w:rsidR="00C354C7" w:rsidRPr="00C354C7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7" w:rsidRPr="00C354C7" w:rsidRDefault="00C354C7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C354C7" w:rsidRDefault="00C354C7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354C7">
              <w:rPr>
                <w:rFonts w:ascii="Times New Roman" w:hAnsi="Times New Roman"/>
                <w:sz w:val="24"/>
                <w:szCs w:val="24"/>
                <w:lang w:val="ba-RU"/>
              </w:rPr>
              <w:t>Новоселов Дмитрий Андрее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C354C7" w:rsidRDefault="00C354C7" w:rsidP="00E0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354C7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9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C7" w:rsidRPr="00C354C7" w:rsidRDefault="00C354C7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354C7">
              <w:rPr>
                <w:rFonts w:ascii="Times New Roman" w:hAnsi="Times New Roman"/>
                <w:sz w:val="24"/>
                <w:szCs w:val="24"/>
                <w:lang w:val="ba-RU"/>
              </w:rPr>
              <w:t>Г.Белорецк, Г.Белорецк, МАОУ гимназия,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C7" w:rsidRPr="00C354C7" w:rsidRDefault="00C354C7" w:rsidP="003D0202">
            <w:pPr>
              <w:pStyle w:val="a4"/>
              <w:spacing w:before="0" w:beforeAutospacing="0" w:after="0" w:afterAutospacing="0"/>
            </w:pPr>
            <w:r w:rsidRPr="00C354C7">
              <w:rPr>
                <w:lang w:val="ba-RU"/>
              </w:rPr>
              <w:t>Биология</w:t>
            </w:r>
          </w:p>
        </w:tc>
      </w:tr>
      <w:tr w:rsidR="00962006" w:rsidRPr="005F07A9" w:rsidTr="00273E4E">
        <w:trPr>
          <w:trHeight w:val="343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06" w:rsidRPr="00ED07C2" w:rsidRDefault="00962006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006" w:rsidRPr="00ED07C2" w:rsidRDefault="00074B74" w:rsidP="000D2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" w:history="1">
              <w:proofErr w:type="spellStart"/>
              <w:r w:rsidR="00962006" w:rsidRPr="005F07A9">
                <w:rPr>
                  <w:rFonts w:ascii="Times New Roman" w:hAnsi="Times New Roman"/>
                </w:rPr>
                <w:t>Кутлина</w:t>
              </w:r>
              <w:proofErr w:type="spellEnd"/>
              <w:r w:rsidR="00962006" w:rsidRPr="005F07A9">
                <w:rPr>
                  <w:rFonts w:ascii="Times New Roman" w:hAnsi="Times New Roman"/>
                </w:rPr>
                <w:t xml:space="preserve"> Екатерина Владимировна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006" w:rsidRPr="00ED07C2" w:rsidRDefault="00962006" w:rsidP="00DC0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F07A9">
              <w:rPr>
                <w:rFonts w:ascii="Times New Roman" w:hAnsi="Times New Roman"/>
                <w:lang w:val="ba-RU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006" w:rsidRPr="005F07A9" w:rsidRDefault="00962006" w:rsidP="005F07A9">
            <w:pPr>
              <w:rPr>
                <w:rFonts w:ascii="Times New Roman" w:hAnsi="Times New Roman"/>
                <w:bCs/>
                <w:iCs/>
              </w:rPr>
            </w:pPr>
            <w:r w:rsidRPr="005F07A9">
              <w:rPr>
                <w:rFonts w:ascii="Times New Roman" w:hAnsi="Times New Roman"/>
              </w:rPr>
              <w:t>МБОУ лицей № 123, МБОУ ДОД «ДЭБЦ», объединение «В мире растений»</w:t>
            </w:r>
          </w:p>
          <w:p w:rsidR="00962006" w:rsidRPr="00ED07C2" w:rsidRDefault="00962006" w:rsidP="003E6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F07A9">
              <w:rPr>
                <w:rFonts w:ascii="Times New Roman" w:hAnsi="Times New Roman"/>
                <w:bCs/>
                <w:iCs/>
              </w:rPr>
              <w:t xml:space="preserve">Руководитель: Морозова </w:t>
            </w:r>
            <w:proofErr w:type="spellStart"/>
            <w:r w:rsidRPr="005F07A9">
              <w:rPr>
                <w:rFonts w:ascii="Times New Roman" w:hAnsi="Times New Roman"/>
                <w:bCs/>
                <w:iCs/>
              </w:rPr>
              <w:t>Ираида</w:t>
            </w:r>
            <w:proofErr w:type="spellEnd"/>
            <w:r w:rsidRPr="005F07A9">
              <w:rPr>
                <w:rFonts w:ascii="Times New Roman" w:hAnsi="Times New Roman"/>
                <w:bCs/>
                <w:iCs/>
              </w:rPr>
              <w:t xml:space="preserve"> Михайловна, педагог </w:t>
            </w:r>
            <w:proofErr w:type="gramStart"/>
            <w:r w:rsidRPr="005F07A9">
              <w:rPr>
                <w:rFonts w:ascii="Times New Roman" w:hAnsi="Times New Roman"/>
                <w:bCs/>
                <w:iCs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A2A" w:rsidRPr="004A2475" w:rsidRDefault="00962006" w:rsidP="00623A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блемы современной экологии»</w:t>
            </w:r>
            <w:r w:rsidRPr="00ED07C2">
              <w:rPr>
                <w:rFonts w:ascii="Times New Roman" w:hAnsi="Times New Roman"/>
                <w:color w:val="606060"/>
                <w:sz w:val="24"/>
                <w:szCs w:val="24"/>
                <w:shd w:val="clear" w:color="auto" w:fill="CFEC96"/>
              </w:rPr>
              <w:t xml:space="preserve"> </w:t>
            </w:r>
          </w:p>
          <w:p w:rsidR="005272B8" w:rsidRPr="004A2475" w:rsidRDefault="005272B8" w:rsidP="005272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62C7C" w:rsidRP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C" w:rsidRPr="0098374A" w:rsidRDefault="00762C7C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C" w:rsidRPr="0098374A" w:rsidRDefault="00762C7C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Хабибуллин Тимур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Рафилевич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C" w:rsidRPr="0098374A" w:rsidRDefault="00762C7C" w:rsidP="005F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C" w:rsidRPr="0098374A" w:rsidRDefault="00762C7C" w:rsidP="005F07A9">
            <w:pPr>
              <w:rPr>
                <w:rFonts w:ascii="Times New Roman" w:hAnsi="Times New Roman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МБОУ СОШ №2 с. Аскино МР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Аскинский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A4C" w:rsidRDefault="00731569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 «В краю поющих журавлей»</w:t>
            </w:r>
          </w:p>
          <w:p w:rsidR="00762C7C" w:rsidRPr="0098374A" w:rsidRDefault="00762C7C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762C7C" w:rsidRP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C" w:rsidRPr="0098374A" w:rsidRDefault="00762C7C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C" w:rsidRPr="0098374A" w:rsidRDefault="00762C7C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Авдияров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C" w:rsidRPr="0098374A" w:rsidRDefault="00762C7C" w:rsidP="005F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C" w:rsidRPr="0098374A" w:rsidRDefault="00762C7C" w:rsidP="005F07A9">
            <w:pPr>
              <w:rPr>
                <w:rFonts w:ascii="Times New Roman" w:hAnsi="Times New Roman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МБОУ СОШ №2 с. Аскино МР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Аскинский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2C7C" w:rsidRPr="0098374A" w:rsidRDefault="00731569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 «В краю поющих журавлей»</w:t>
            </w:r>
          </w:p>
        </w:tc>
      </w:tr>
      <w:tr w:rsidR="00762C7C" w:rsidRP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C" w:rsidRPr="0098374A" w:rsidRDefault="00762C7C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C" w:rsidRPr="0098374A" w:rsidRDefault="00762C7C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Ганиева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Назгуль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Фильзат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C" w:rsidRPr="0098374A" w:rsidRDefault="00762C7C" w:rsidP="005F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C" w:rsidRPr="0098374A" w:rsidRDefault="00762C7C" w:rsidP="005F07A9">
            <w:pPr>
              <w:rPr>
                <w:rFonts w:ascii="Times New Roman" w:hAnsi="Times New Roman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МБОУ СОШ №2 с. Аскино МР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Аскинский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2C7C" w:rsidRPr="0098374A" w:rsidRDefault="00731569" w:rsidP="005F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 «В краю поющих журавлей»</w:t>
            </w:r>
          </w:p>
        </w:tc>
      </w:tr>
      <w:tr w:rsidR="0098374A" w:rsidRP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A" w:rsidRPr="0098374A" w:rsidRDefault="0098374A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Тафтиева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МБОУ СОШ №2 с. Аскино МР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Аскинский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 «В краю поющих журавлей»</w:t>
            </w:r>
          </w:p>
        </w:tc>
      </w:tr>
      <w:tr w:rsidR="0098374A" w:rsidRP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A" w:rsidRPr="0098374A" w:rsidRDefault="0098374A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Казыханов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Иршат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Ростэмович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МБОУ СОШ №2 с. Аскино МР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Аскинский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 «В краю поющих журавлей»</w:t>
            </w:r>
          </w:p>
        </w:tc>
      </w:tr>
      <w:tr w:rsidR="0098374A" w:rsidRPr="005F07A9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A" w:rsidRPr="0098374A" w:rsidRDefault="0098374A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Имаев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Алмаз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МБОУ СОШ №2 с. Аскино МР </w:t>
            </w:r>
            <w:proofErr w:type="spellStart"/>
            <w:r w:rsidRPr="0098374A">
              <w:rPr>
                <w:rFonts w:ascii="Times New Roman" w:hAnsi="Times New Roman"/>
                <w:sz w:val="24"/>
                <w:szCs w:val="24"/>
              </w:rPr>
              <w:t>Аскинский</w:t>
            </w:r>
            <w:proofErr w:type="spellEnd"/>
            <w:r w:rsidRPr="0098374A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74A" w:rsidRPr="0098374A" w:rsidRDefault="0098374A" w:rsidP="007C519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374A">
              <w:rPr>
                <w:rFonts w:ascii="Times New Roman" w:hAnsi="Times New Roman"/>
                <w:sz w:val="24"/>
                <w:szCs w:val="24"/>
              </w:rPr>
              <w:t xml:space="preserve"> «В краю поющих журавлей»</w:t>
            </w:r>
          </w:p>
        </w:tc>
      </w:tr>
      <w:tr w:rsidR="0023441F" w:rsidRPr="0023441F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F" w:rsidRPr="0023441F" w:rsidRDefault="0023441F" w:rsidP="00FD170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FD17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Умирова</w:t>
            </w:r>
            <w:proofErr w:type="spellEnd"/>
          </w:p>
          <w:p w:rsidR="0023441F" w:rsidRDefault="0023441F" w:rsidP="00FD17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23441F" w:rsidRPr="0023441F" w:rsidRDefault="0023441F" w:rsidP="00FD17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41F">
              <w:rPr>
                <w:rFonts w:ascii="Times New Roman" w:hAnsi="Times New Roman"/>
                <w:sz w:val="24"/>
                <w:szCs w:val="24"/>
              </w:rPr>
              <w:t>Рустамо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FD17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FD17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 w:rsidRPr="0023441F">
              <w:rPr>
                <w:rFonts w:ascii="Times New Roman" w:hAnsi="Times New Roman"/>
                <w:sz w:val="24"/>
                <w:szCs w:val="24"/>
              </w:rPr>
              <w:t xml:space="preserve"> №1 р.п. Чишмы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234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23441F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332" w:rsidRDefault="00210332" w:rsidP="00FD1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210332" w:rsidRDefault="00210332" w:rsidP="00FD1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  <w:p w:rsidR="00210332" w:rsidRDefault="00210332" w:rsidP="00FD1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  <w:p w:rsidR="0023441F" w:rsidRPr="0023441F" w:rsidRDefault="00210332" w:rsidP="00623A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  <w:r w:rsidRPr="00234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441F" w:rsidRPr="0023441F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F" w:rsidRPr="0023441F" w:rsidRDefault="0023441F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Самигуллин</w:t>
            </w:r>
            <w:proofErr w:type="spellEnd"/>
            <w:r w:rsidRPr="0023441F"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</w:t>
            </w:r>
            <w:r w:rsidRPr="0023441F">
              <w:rPr>
                <w:rFonts w:ascii="Times New Roman" w:hAnsi="Times New Roman"/>
                <w:sz w:val="24"/>
                <w:szCs w:val="24"/>
              </w:rPr>
              <w:t xml:space="preserve"> №1 р.п. Чишмы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234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23441F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496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97F" w:rsidRPr="005272B8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F" w:rsidRPr="005272B8" w:rsidRDefault="00CF097F" w:rsidP="005F07A9">
            <w:pPr>
              <w:pStyle w:val="a7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7F" w:rsidRPr="005272B8" w:rsidRDefault="00CF097F" w:rsidP="0023441F">
            <w:pPr>
              <w:rPr>
                <w:rFonts w:ascii="Times New Roman" w:hAnsi="Times New Roman"/>
                <w:sz w:val="24"/>
                <w:szCs w:val="24"/>
              </w:rPr>
            </w:pPr>
            <w:r w:rsidRPr="005272B8">
              <w:rPr>
                <w:rFonts w:ascii="Times New Roman" w:hAnsi="Times New Roman"/>
                <w:szCs w:val="24"/>
              </w:rPr>
              <w:t xml:space="preserve">Салахова </w:t>
            </w:r>
            <w:proofErr w:type="spellStart"/>
            <w:r w:rsidRPr="005272B8">
              <w:rPr>
                <w:rFonts w:ascii="Times New Roman" w:hAnsi="Times New Roman"/>
                <w:szCs w:val="24"/>
              </w:rPr>
              <w:t>Гульсина</w:t>
            </w:r>
            <w:proofErr w:type="spellEnd"/>
            <w:r w:rsidRPr="005272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272B8">
              <w:rPr>
                <w:rFonts w:ascii="Times New Roman" w:hAnsi="Times New Roman"/>
                <w:szCs w:val="24"/>
              </w:rPr>
              <w:t>Ранис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7F" w:rsidRPr="005272B8" w:rsidRDefault="005272B8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2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7F" w:rsidRPr="005272B8" w:rsidRDefault="005272B8" w:rsidP="0023441F">
            <w:pPr>
              <w:rPr>
                <w:rFonts w:ascii="Times New Roman" w:hAnsi="Times New Roman"/>
                <w:sz w:val="24"/>
                <w:szCs w:val="24"/>
              </w:rPr>
            </w:pPr>
            <w:r w:rsidRPr="005272B8">
              <w:rPr>
                <w:rFonts w:ascii="Times New Roman" w:hAnsi="Times New Roman"/>
                <w:sz w:val="24"/>
                <w:szCs w:val="24"/>
                <w:lang w:val="ba-RU"/>
              </w:rPr>
              <w:t>Г.Туймазы, МБОУ СОШ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97F" w:rsidRPr="005272B8" w:rsidRDefault="00CF097F" w:rsidP="00496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1F" w:rsidRPr="0023441F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F" w:rsidRPr="0023441F" w:rsidRDefault="0023441F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Мукминов</w:t>
            </w:r>
            <w:proofErr w:type="spellEnd"/>
            <w:r w:rsidRPr="0023441F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1F">
              <w:rPr>
                <w:rFonts w:ascii="Times New Roman" w:hAnsi="Times New Roman"/>
                <w:sz w:val="24"/>
                <w:szCs w:val="24"/>
              </w:rPr>
              <w:t>Рустам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</w:t>
            </w:r>
            <w:r w:rsidRPr="0023441F">
              <w:rPr>
                <w:rFonts w:ascii="Times New Roman" w:hAnsi="Times New Roman"/>
                <w:sz w:val="24"/>
                <w:szCs w:val="24"/>
              </w:rPr>
              <w:t xml:space="preserve"> №1 р.п. Чиш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23441F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1F" w:rsidRPr="0023441F" w:rsidTr="00273E4E">
        <w:trPr>
          <w:trHeight w:val="105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F" w:rsidRPr="00186003" w:rsidRDefault="0023441F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186003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003">
              <w:rPr>
                <w:rFonts w:ascii="Times New Roman" w:hAnsi="Times New Roman"/>
                <w:sz w:val="24"/>
                <w:szCs w:val="24"/>
              </w:rPr>
              <w:t>Мигранов</w:t>
            </w:r>
            <w:proofErr w:type="spellEnd"/>
            <w:r w:rsidRPr="00186003">
              <w:rPr>
                <w:rFonts w:ascii="Times New Roman" w:hAnsi="Times New Roman"/>
                <w:sz w:val="24"/>
                <w:szCs w:val="24"/>
              </w:rPr>
              <w:t xml:space="preserve"> Алик Рустам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186003" w:rsidRDefault="0023441F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0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186003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  <w:r w:rsidRPr="00186003">
              <w:rPr>
                <w:rFonts w:ascii="Times New Roman" w:hAnsi="Times New Roman"/>
                <w:sz w:val="24"/>
                <w:szCs w:val="24"/>
              </w:rPr>
              <w:t xml:space="preserve">МАОУ СОШ  № 5  р.п. Чишмы МР  </w:t>
            </w:r>
            <w:proofErr w:type="spellStart"/>
            <w:r w:rsidRPr="00186003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186003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1F" w:rsidRPr="00186003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1F" w:rsidRPr="0023441F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F" w:rsidRPr="0023441F" w:rsidRDefault="0023441F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Акбе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1F">
              <w:rPr>
                <w:rFonts w:ascii="Times New Roman" w:hAnsi="Times New Roman"/>
                <w:sz w:val="24"/>
                <w:szCs w:val="24"/>
              </w:rPr>
              <w:t>Динара</w:t>
            </w:r>
          </w:p>
          <w:p w:rsidR="0023441F" w:rsidRPr="0023441F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234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Pr="0023441F">
              <w:rPr>
                <w:rFonts w:ascii="Times New Roman" w:hAnsi="Times New Roman"/>
                <w:sz w:val="24"/>
                <w:szCs w:val="24"/>
              </w:rPr>
              <w:t xml:space="preserve"> Гимназия р.п. Чишмы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234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41F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23441F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1F" w:rsidRPr="0023441F" w:rsidRDefault="0023441F" w:rsidP="00496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2D" w:rsidRPr="0023441F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2D" w:rsidRPr="0023441F" w:rsidRDefault="00A5182D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A5182D" w:rsidP="0023441F">
            <w:pPr>
              <w:rPr>
                <w:rFonts w:ascii="Times New Roman" w:hAnsi="Times New Roman"/>
                <w:sz w:val="24"/>
                <w:szCs w:val="24"/>
              </w:rPr>
            </w:pPr>
            <w:r w:rsidRPr="00C448C4">
              <w:rPr>
                <w:rFonts w:ascii="Times New Roman" w:hAnsi="Times New Roman"/>
                <w:sz w:val="24"/>
                <w:szCs w:val="24"/>
              </w:rPr>
              <w:t>Дмитриева Анна Максимо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C448C4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A5182D" w:rsidP="0023441F">
            <w:pPr>
              <w:rPr>
                <w:rFonts w:ascii="Times New Roman" w:hAnsi="Times New Roman"/>
                <w:sz w:val="24"/>
                <w:szCs w:val="24"/>
              </w:rPr>
            </w:pPr>
            <w:r w:rsidRPr="00C448C4">
              <w:rPr>
                <w:rFonts w:ascii="Times New Roman" w:hAnsi="Times New Roman"/>
                <w:sz w:val="24"/>
                <w:szCs w:val="24"/>
              </w:rPr>
              <w:t xml:space="preserve">МОБУ СОШ д. </w:t>
            </w:r>
            <w:proofErr w:type="spellStart"/>
            <w:r w:rsidRPr="00C448C4">
              <w:rPr>
                <w:rFonts w:ascii="Times New Roman" w:hAnsi="Times New Roman"/>
                <w:sz w:val="24"/>
                <w:szCs w:val="24"/>
              </w:rPr>
              <w:t>Шамонино</w:t>
            </w:r>
            <w:proofErr w:type="spellEnd"/>
            <w:r w:rsidR="00C448C4">
              <w:rPr>
                <w:rFonts w:ascii="Times New Roman" w:hAnsi="Times New Roman"/>
                <w:sz w:val="24"/>
                <w:szCs w:val="24"/>
              </w:rPr>
              <w:t xml:space="preserve"> Уфим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82D" w:rsidRPr="0023441F" w:rsidRDefault="00A5182D" w:rsidP="00496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2D" w:rsidRPr="0023441F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2D" w:rsidRPr="0023441F" w:rsidRDefault="00A5182D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A5182D" w:rsidP="002344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8C4">
              <w:rPr>
                <w:rFonts w:ascii="Times New Roman" w:hAnsi="Times New Roman"/>
                <w:sz w:val="24"/>
                <w:szCs w:val="24"/>
              </w:rPr>
              <w:t>Закеева</w:t>
            </w:r>
            <w:proofErr w:type="spellEnd"/>
            <w:r w:rsidRPr="00C44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8C4">
              <w:rPr>
                <w:rFonts w:ascii="Times New Roman" w:hAnsi="Times New Roman"/>
                <w:sz w:val="24"/>
                <w:szCs w:val="24"/>
              </w:rPr>
              <w:t>Гузаль</w:t>
            </w:r>
            <w:proofErr w:type="spellEnd"/>
            <w:r w:rsidRPr="00C44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8C4"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C448C4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C448C4" w:rsidP="00234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фим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82D" w:rsidRPr="0023441F" w:rsidRDefault="00A5182D" w:rsidP="00496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2D" w:rsidRPr="0023441F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2D" w:rsidRPr="0023441F" w:rsidRDefault="00A5182D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C448C4" w:rsidP="0023441F">
            <w:pPr>
              <w:rPr>
                <w:rFonts w:ascii="Times New Roman" w:hAnsi="Times New Roman"/>
                <w:sz w:val="24"/>
                <w:szCs w:val="24"/>
              </w:rPr>
            </w:pPr>
            <w:r w:rsidRPr="00C448C4">
              <w:rPr>
                <w:rFonts w:ascii="Times New Roman" w:hAnsi="Times New Roman"/>
                <w:sz w:val="24"/>
                <w:szCs w:val="24"/>
              </w:rPr>
              <w:t>Боровикова Маргарита Геннадье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C448C4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C448C4" w:rsidP="0023441F">
            <w:pPr>
              <w:rPr>
                <w:rFonts w:ascii="Times New Roman" w:hAnsi="Times New Roman"/>
                <w:sz w:val="24"/>
                <w:szCs w:val="24"/>
              </w:rPr>
            </w:pPr>
            <w:r w:rsidRPr="00C448C4">
              <w:rPr>
                <w:rFonts w:ascii="Times New Roman" w:hAnsi="Times New Roman"/>
                <w:sz w:val="24"/>
                <w:szCs w:val="24"/>
              </w:rPr>
              <w:t>МОБУ лицей с. Булга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фи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570A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570A6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82D" w:rsidRPr="0023441F" w:rsidRDefault="00A5182D" w:rsidP="00496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2D" w:rsidRPr="0023441F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2D" w:rsidRPr="0023441F" w:rsidRDefault="00A5182D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C448C4" w:rsidP="002344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8C4">
              <w:rPr>
                <w:rFonts w:ascii="Times New Roman" w:hAnsi="Times New Roman"/>
                <w:sz w:val="24"/>
                <w:szCs w:val="24"/>
              </w:rPr>
              <w:t>Хисамова</w:t>
            </w:r>
            <w:proofErr w:type="spellEnd"/>
            <w:r w:rsidRPr="00C44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8C4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 w:rsidRPr="00C44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8C4"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C448C4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C448C4" w:rsidRDefault="00C448C4" w:rsidP="0023441F">
            <w:pPr>
              <w:rPr>
                <w:rFonts w:ascii="Times New Roman" w:hAnsi="Times New Roman"/>
                <w:sz w:val="24"/>
                <w:szCs w:val="24"/>
              </w:rPr>
            </w:pPr>
            <w:r w:rsidRPr="00C448C4">
              <w:rPr>
                <w:rFonts w:ascii="Times New Roman" w:hAnsi="Times New Roman"/>
                <w:sz w:val="24"/>
                <w:szCs w:val="24"/>
              </w:rPr>
              <w:t xml:space="preserve">МОБУ СОШ с. </w:t>
            </w:r>
            <w:proofErr w:type="spellStart"/>
            <w:r w:rsidRPr="00C448C4">
              <w:rPr>
                <w:rFonts w:ascii="Times New Roman" w:hAnsi="Times New Roman"/>
                <w:sz w:val="24"/>
                <w:szCs w:val="24"/>
              </w:rPr>
              <w:t>Ми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фим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82D" w:rsidRPr="0023441F" w:rsidRDefault="00A5182D" w:rsidP="00496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2D" w:rsidRPr="0023441F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2D" w:rsidRPr="008450A9" w:rsidRDefault="00A5182D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8450A9" w:rsidRDefault="00C448C4" w:rsidP="0023441F">
            <w:pPr>
              <w:rPr>
                <w:rFonts w:ascii="Times New Roman" w:hAnsi="Times New Roman"/>
                <w:sz w:val="24"/>
                <w:szCs w:val="24"/>
              </w:rPr>
            </w:pPr>
            <w:r w:rsidRPr="008450A9">
              <w:rPr>
                <w:rFonts w:ascii="Times New Roman" w:hAnsi="Times New Roman"/>
                <w:sz w:val="24"/>
                <w:szCs w:val="24"/>
              </w:rPr>
              <w:t>Константинов Евгений Вячеслав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D" w:rsidRPr="008450A9" w:rsidRDefault="00C448C4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C4" w:rsidRPr="008450A9" w:rsidRDefault="00C448C4" w:rsidP="00C448C4">
            <w:pPr>
              <w:rPr>
                <w:rFonts w:ascii="Times New Roman" w:hAnsi="Times New Roman"/>
                <w:sz w:val="24"/>
                <w:szCs w:val="24"/>
              </w:rPr>
            </w:pPr>
            <w:r w:rsidRPr="008450A9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gramStart"/>
            <w:r w:rsidRPr="008450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50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450A9">
              <w:rPr>
                <w:rFonts w:ascii="Times New Roman" w:hAnsi="Times New Roman"/>
                <w:sz w:val="24"/>
                <w:szCs w:val="24"/>
              </w:rPr>
              <w:t>Михайловка</w:t>
            </w:r>
            <w:proofErr w:type="gramEnd"/>
            <w:r w:rsidRPr="008450A9">
              <w:rPr>
                <w:rFonts w:ascii="Times New Roman" w:hAnsi="Times New Roman"/>
                <w:sz w:val="24"/>
                <w:szCs w:val="24"/>
              </w:rPr>
              <w:t xml:space="preserve"> Уфимского района</w:t>
            </w:r>
          </w:p>
          <w:p w:rsidR="00A5182D" w:rsidRPr="008450A9" w:rsidRDefault="00A5182D" w:rsidP="002344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82D" w:rsidRPr="008450A9" w:rsidRDefault="00A5182D" w:rsidP="00496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492" w:rsidRPr="00496492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2" w:rsidRPr="00496492" w:rsidRDefault="00496492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117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Мажитова</w:t>
            </w:r>
            <w:proofErr w:type="spellEnd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Раушания</w:t>
            </w:r>
            <w:proofErr w:type="spellEnd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13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9649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96492">
              <w:rPr>
                <w:rFonts w:ascii="Times New Roman" w:hAnsi="Times New Roman"/>
                <w:sz w:val="24"/>
                <w:szCs w:val="24"/>
              </w:rPr>
              <w:t>метбаев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80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492" w:rsidRPr="00496492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2" w:rsidRPr="00496492" w:rsidRDefault="00496492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117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Ишкильдина</w:t>
            </w:r>
            <w:proofErr w:type="spellEnd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Айсылу</w:t>
            </w:r>
            <w:proofErr w:type="spellEnd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13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4964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96492">
              <w:rPr>
                <w:rFonts w:ascii="Times New Roman" w:hAnsi="Times New Roman"/>
                <w:sz w:val="24"/>
                <w:szCs w:val="24"/>
              </w:rPr>
              <w:t>тарый Сиба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80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492" w:rsidRPr="00496492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2" w:rsidRPr="00496492" w:rsidRDefault="00496492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117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Ишбердина</w:t>
            </w:r>
            <w:proofErr w:type="spellEnd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Зульхиза</w:t>
            </w:r>
            <w:proofErr w:type="spellEnd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13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Яратов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80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492" w:rsidRPr="00496492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2" w:rsidRPr="00496492" w:rsidRDefault="00496492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117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49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492">
              <w:rPr>
                <w:rFonts w:ascii="Times New Roman" w:hAnsi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13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492">
              <w:rPr>
                <w:rFonts w:ascii="Times New Roman" w:hAnsi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 №1 г</w:t>
            </w:r>
            <w:proofErr w:type="gramStart"/>
            <w:r w:rsidRPr="0049649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96492">
              <w:rPr>
                <w:rFonts w:ascii="Times New Roman" w:hAnsi="Times New Roman"/>
                <w:sz w:val="24"/>
                <w:szCs w:val="24"/>
              </w:rPr>
              <w:t>айма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492" w:rsidRPr="00496492" w:rsidRDefault="00496492" w:rsidP="0080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C6" w:rsidRPr="00A5214A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6" w:rsidRPr="00A5214A" w:rsidRDefault="00935AC6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C6" w:rsidRPr="00A5214A" w:rsidRDefault="00935AC6" w:rsidP="00117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Фертикова</w:t>
            </w:r>
            <w:proofErr w:type="spellEnd"/>
            <w:r w:rsidRPr="00A5214A">
              <w:rPr>
                <w:rFonts w:ascii="Times New Roman" w:hAnsi="Times New Roman"/>
                <w:sz w:val="24"/>
                <w:szCs w:val="24"/>
              </w:rPr>
              <w:t xml:space="preserve"> Вероника Геннадье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C6" w:rsidRPr="00A5214A" w:rsidRDefault="00935AC6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C6" w:rsidRPr="00A5214A" w:rsidRDefault="00935AC6" w:rsidP="0013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 лицей №4 г</w:t>
            </w:r>
            <w:proofErr w:type="gramStart"/>
            <w:r w:rsidRPr="00A5214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5214A">
              <w:rPr>
                <w:rFonts w:ascii="Times New Roman" w:hAnsi="Times New Roman"/>
                <w:sz w:val="24"/>
                <w:szCs w:val="24"/>
              </w:rPr>
              <w:t>айма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AC6" w:rsidRPr="00A5214A" w:rsidRDefault="00935AC6" w:rsidP="0080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5" w:rsidRPr="00A5214A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05" w:rsidRPr="00A5214A" w:rsidRDefault="00E32205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05" w:rsidRPr="00A5214A" w:rsidRDefault="00E32205" w:rsidP="00117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акирова </w:t>
            </w:r>
            <w:proofErr w:type="spellStart"/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ина</w:t>
            </w:r>
            <w:proofErr w:type="spellEnd"/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ьберто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05" w:rsidRPr="00A5214A" w:rsidRDefault="00E32205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05" w:rsidRPr="00A5214A" w:rsidRDefault="00E32205" w:rsidP="0013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ОУ СОШ №98, </w:t>
            </w:r>
            <w:r w:rsidR="004A4917"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Уфа</w:t>
            </w:r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205" w:rsidRPr="00A5214A" w:rsidRDefault="00E32205" w:rsidP="0080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5" w:rsidRPr="00A5214A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05" w:rsidRPr="00A5214A" w:rsidRDefault="00E32205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05" w:rsidRPr="00A5214A" w:rsidRDefault="004A4917" w:rsidP="00117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ынник</w:t>
            </w:r>
            <w:proofErr w:type="spellEnd"/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ндрее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05" w:rsidRPr="00A5214A" w:rsidRDefault="00E32205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05" w:rsidRPr="00A5214A" w:rsidRDefault="004A4917" w:rsidP="0013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СОШ 98г. Уф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205" w:rsidRPr="00A5214A" w:rsidRDefault="00E32205" w:rsidP="00804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917" w:rsidRPr="00A5214A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17" w:rsidRPr="00A5214A" w:rsidRDefault="004A4917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17" w:rsidRPr="00A5214A" w:rsidRDefault="004A4917" w:rsidP="00117D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йлова Валентина Владимиро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17" w:rsidRPr="00A5214A" w:rsidRDefault="004A4917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17" w:rsidRPr="00A5214A" w:rsidRDefault="004A4917" w:rsidP="001322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СОШ 116 г. Уф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917" w:rsidRPr="00A5214A" w:rsidRDefault="004A4917" w:rsidP="00804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A4917" w:rsidRPr="00A5214A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17" w:rsidRPr="00A5214A" w:rsidRDefault="004A4917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17" w:rsidRPr="00A5214A" w:rsidRDefault="004A4917" w:rsidP="00117D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саитова</w:t>
            </w:r>
            <w:proofErr w:type="spellEnd"/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ана </w:t>
            </w:r>
            <w:proofErr w:type="spellStart"/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ик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17" w:rsidRPr="00A5214A" w:rsidRDefault="004A4917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17" w:rsidRPr="00A5214A" w:rsidRDefault="004A4917" w:rsidP="001322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СОШ 116, г. Уф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917" w:rsidRPr="00A5214A" w:rsidRDefault="004A4917" w:rsidP="00804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23AF" w:rsidRPr="00A5214A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F" w:rsidRPr="00A5214A" w:rsidRDefault="008923AF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117D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 xml:space="preserve">Сурин Малик </w:t>
            </w: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Вафович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1322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 общеобразовательное учреждение Средняя общеобразовательная школа №2 с. </w:t>
            </w: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Акъя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A2A" w:rsidRPr="00A5214A" w:rsidRDefault="008923AF" w:rsidP="00623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8923AF" w:rsidRPr="00A5214A" w:rsidRDefault="008923AF" w:rsidP="00892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23AF" w:rsidRPr="00A5214A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F" w:rsidRPr="00A5214A" w:rsidRDefault="008923AF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117D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Краденева</w:t>
            </w:r>
            <w:proofErr w:type="spellEnd"/>
            <w:r w:rsidRPr="00A5214A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1322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gramStart"/>
            <w:r w:rsidRPr="00A521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5214A">
              <w:rPr>
                <w:rFonts w:ascii="Times New Roman" w:hAnsi="Times New Roman"/>
                <w:sz w:val="24"/>
                <w:szCs w:val="24"/>
              </w:rPr>
              <w:t>. Самарск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892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23AF" w:rsidRPr="00A5214A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F" w:rsidRPr="00A5214A" w:rsidRDefault="008923AF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117D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A52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Газиза</w:t>
            </w:r>
            <w:proofErr w:type="spellEnd"/>
            <w:r w:rsidRPr="00A52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273E4E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1322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 общеобразовательное учреждение Средняя общеобразовательная школа №2 с. </w:t>
            </w: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Акъя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892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23AF" w:rsidRPr="00A5214A" w:rsidTr="00273E4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F" w:rsidRPr="00A5214A" w:rsidRDefault="008923AF" w:rsidP="005F07A9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8923AF">
            <w:pPr>
              <w:rPr>
                <w:rFonts w:ascii="Times New Roman" w:hAnsi="Times New Roman"/>
                <w:sz w:val="24"/>
                <w:szCs w:val="24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 xml:space="preserve">Идрисова </w:t>
            </w:r>
          </w:p>
          <w:p w:rsidR="008923AF" w:rsidRPr="00A5214A" w:rsidRDefault="008923AF" w:rsidP="00892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Гульсина</w:t>
            </w:r>
            <w:proofErr w:type="spellEnd"/>
            <w:r w:rsidRPr="00A52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273E4E" w:rsidP="0049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1322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14A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 общеобразовательное учреждение Средняя общеобразовательная школа №2 с. </w:t>
            </w:r>
            <w:proofErr w:type="spellStart"/>
            <w:r w:rsidRPr="00A5214A">
              <w:rPr>
                <w:rFonts w:ascii="Times New Roman" w:hAnsi="Times New Roman"/>
                <w:sz w:val="24"/>
                <w:szCs w:val="24"/>
              </w:rPr>
              <w:t>Акъя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3AF" w:rsidRPr="00A5214A" w:rsidRDefault="008923AF" w:rsidP="00892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32205" w:rsidRDefault="00E32205" w:rsidP="00C14943">
      <w:pPr>
        <w:rPr>
          <w:rFonts w:ascii="Times New Roman" w:hAnsi="Times New Roman"/>
          <w:b/>
          <w:sz w:val="24"/>
          <w:szCs w:val="24"/>
        </w:rPr>
      </w:pPr>
    </w:p>
    <w:sectPr w:rsidR="00E32205" w:rsidSect="0064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218"/>
    <w:multiLevelType w:val="hybridMultilevel"/>
    <w:tmpl w:val="7A242B64"/>
    <w:lvl w:ilvl="0" w:tplc="6E3C8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82B3D"/>
    <w:multiLevelType w:val="hybridMultilevel"/>
    <w:tmpl w:val="95265538"/>
    <w:lvl w:ilvl="0" w:tplc="3530FA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254D05"/>
    <w:multiLevelType w:val="hybridMultilevel"/>
    <w:tmpl w:val="09160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969"/>
    <w:rsid w:val="00074B74"/>
    <w:rsid w:val="00087968"/>
    <w:rsid w:val="000E05F8"/>
    <w:rsid w:val="00133A4C"/>
    <w:rsid w:val="00140D20"/>
    <w:rsid w:val="00141677"/>
    <w:rsid w:val="00145B9D"/>
    <w:rsid w:val="00186003"/>
    <w:rsid w:val="00210332"/>
    <w:rsid w:val="00214291"/>
    <w:rsid w:val="0023441F"/>
    <w:rsid w:val="002518BA"/>
    <w:rsid w:val="00273E4E"/>
    <w:rsid w:val="00287A3B"/>
    <w:rsid w:val="002A090F"/>
    <w:rsid w:val="002B4D90"/>
    <w:rsid w:val="002F0969"/>
    <w:rsid w:val="002F648A"/>
    <w:rsid w:val="00355744"/>
    <w:rsid w:val="003B77D4"/>
    <w:rsid w:val="003F10A7"/>
    <w:rsid w:val="00463B19"/>
    <w:rsid w:val="00496492"/>
    <w:rsid w:val="004A2475"/>
    <w:rsid w:val="004A4917"/>
    <w:rsid w:val="005272B8"/>
    <w:rsid w:val="00535FB4"/>
    <w:rsid w:val="00570A63"/>
    <w:rsid w:val="005A02E7"/>
    <w:rsid w:val="005F07A9"/>
    <w:rsid w:val="00620839"/>
    <w:rsid w:val="00623A2A"/>
    <w:rsid w:val="00642D83"/>
    <w:rsid w:val="00717447"/>
    <w:rsid w:val="00731569"/>
    <w:rsid w:val="00762C7C"/>
    <w:rsid w:val="008406A7"/>
    <w:rsid w:val="008450A9"/>
    <w:rsid w:val="00872D43"/>
    <w:rsid w:val="008923AF"/>
    <w:rsid w:val="0090033D"/>
    <w:rsid w:val="00935AC6"/>
    <w:rsid w:val="0095524A"/>
    <w:rsid w:val="00956E54"/>
    <w:rsid w:val="00962006"/>
    <w:rsid w:val="0098374A"/>
    <w:rsid w:val="009B1FC7"/>
    <w:rsid w:val="009B2E5A"/>
    <w:rsid w:val="00A360F0"/>
    <w:rsid w:val="00A5182D"/>
    <w:rsid w:val="00A5214A"/>
    <w:rsid w:val="00A70DF0"/>
    <w:rsid w:val="00A925E9"/>
    <w:rsid w:val="00AB602A"/>
    <w:rsid w:val="00AD7313"/>
    <w:rsid w:val="00AE65BB"/>
    <w:rsid w:val="00BB3016"/>
    <w:rsid w:val="00BB75AA"/>
    <w:rsid w:val="00BD2EAD"/>
    <w:rsid w:val="00BF5D0D"/>
    <w:rsid w:val="00C14943"/>
    <w:rsid w:val="00C354C7"/>
    <w:rsid w:val="00C448C4"/>
    <w:rsid w:val="00C76576"/>
    <w:rsid w:val="00CF097F"/>
    <w:rsid w:val="00DB0A32"/>
    <w:rsid w:val="00DF3DB6"/>
    <w:rsid w:val="00DF5DA4"/>
    <w:rsid w:val="00E025AF"/>
    <w:rsid w:val="00E32205"/>
    <w:rsid w:val="00E4161C"/>
    <w:rsid w:val="00EA7E69"/>
    <w:rsid w:val="00ED07C2"/>
    <w:rsid w:val="00EF0FBB"/>
    <w:rsid w:val="00F12E45"/>
    <w:rsid w:val="00FC2CB0"/>
    <w:rsid w:val="00FD1709"/>
    <w:rsid w:val="00FD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F096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2F0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2F096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2F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F0969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a8">
    <w:name w:val="Содержимое таблицы"/>
    <w:basedOn w:val="a"/>
    <w:rsid w:val="002F0969"/>
    <w:pPr>
      <w:suppressAutoHyphens/>
    </w:pPr>
    <w:rPr>
      <w:rFonts w:eastAsia="DejaVu Sans" w:cs="Calibri"/>
    </w:rPr>
  </w:style>
  <w:style w:type="character" w:customStyle="1" w:styleId="apple-converted-space">
    <w:name w:val="apple-converted-space"/>
    <w:basedOn w:val="a0"/>
    <w:rsid w:val="002F0969"/>
  </w:style>
  <w:style w:type="table" w:styleId="a9">
    <w:name w:val="Table Grid"/>
    <w:basedOn w:val="a1"/>
    <w:uiPriority w:val="59"/>
    <w:rsid w:val="003B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3B77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77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C354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imp.bspu.ru/template/guest/user/index.php?id=23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8695-C484-49B4-BD50-51420618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16T08:35:00Z</cp:lastPrinted>
  <dcterms:created xsi:type="dcterms:W3CDTF">2014-06-19T10:36:00Z</dcterms:created>
  <dcterms:modified xsi:type="dcterms:W3CDTF">2014-06-19T10:37:00Z</dcterms:modified>
</cp:coreProperties>
</file>